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制造业供应链管理与库存控制方法（沙盘）</w:t>
      </w:r>
    </w:p>
    <w:p>
      <w:pPr>
        <w:adjustRightInd w:val="0"/>
        <w:snapToGrid w:val="0"/>
        <w:spacing w:line="276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如果你是企业高管、或供应链、运营、计划、采购、供应商管理等，这门课是为你量身订做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t xml:space="preserve"> </w:t>
      </w:r>
      <w:r>
        <w:rPr>
          <w:rFonts w:ascii="微软雅黑" w:hAnsi="微软雅黑" w:eastAsia="微软雅黑"/>
          <w:b/>
          <w:szCs w:val="21"/>
        </w:rPr>
        <w:t>4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  如何打造高效率、低成本、低风险的供应体系。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.  降本压力比山大，供应链如何降本增效？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. 库存高企，但订单却迟迟不能交付。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.  企业能做到零库存吗？怎样是合理的库存？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.  如何平衡按期交货与库存水平的关系？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特点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我们一起操演沙盘模拟工厂，在沙盘演练中寻找答案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链情况模拟，探索不同供应链如何带来高财务回报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精彩案例，带你体会世界500强企业管理最佳实践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你讨厌填鸭式学习，沙盘课程适合你！这门课程需要你积极参与沙盘演练，主动思考，无私分享。因为自己总结的观点和实践过的理论才是你自己的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一、 供应链管理概览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一)   供应链和供应链管理的效益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二)   供应链管理SCOR模型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三)   供应链管理中的五个流程与三个流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四)   SCOR的流程范畴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五)   供应链管理的核心价值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六)    供应链管理不善案例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七)   库存成本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八)   总成本与供应商选择案例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二、 供应链管理的财务回报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一)   库存周转率的概念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二)   库存周转率与现金流的关系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三)   库存周转率与资产回报率的关系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三、 库存控制的关键绩效指标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一)   仓储管理与库存控制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二)   库存控制三大指标的关系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三)   及时交货率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四)   库存周转率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五)   呆滞库存比率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六)   库存数据准确性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七)   主数据准确性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八)   供应商及时交货率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九)   供应商交货灵活度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)   供应商管理库存比例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一)    生产及时达成率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二)    成品、半成品库存比例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四、 库存控制方法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一)   按库存生产模式VS按订单生产模式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二)   ABC分类法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三)   案例：她为什么受处罚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四)   A类物料库存控制策略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五)   安全库存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六)   缓冲库存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七)   C类物料库存控制策略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八)   订货点法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九)   双箱法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)   B类物料库存控制策略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一)    战略物料的库存策略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二)    公用物料与专用物料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三)    风险物料的控制策略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四)    案例讨论：烫手的订单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五)    供应商管理库存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(十六)    呆滞物料的风险预测与监控技术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沙盘介绍：</w:t>
      </w:r>
    </w:p>
    <w:p>
      <w:pPr>
        <w:widowControl/>
        <w:adjustRightInd w:val="0"/>
        <w:snapToGrid w:val="0"/>
        <w:ind w:left="-2" w:leftChars="-1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沙盘名称：《采购与运输沙盘》，沙盘模拟采购中的多种情境，学员从供应商处采购货物，运输并销售，理解采购活动中控制总成本的方法。</w:t>
      </w:r>
    </w:p>
    <w:p>
      <w:pPr>
        <w:widowControl/>
        <w:adjustRightInd w:val="0"/>
        <w:snapToGrid w:val="0"/>
        <w:ind w:left="-2" w:leftChars="-1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课程通过讲解</w:t>
      </w:r>
      <w:r>
        <w:rPr>
          <w:rFonts w:ascii="微软雅黑" w:hAnsi="微软雅黑" w:eastAsia="微软雅黑"/>
          <w:color w:val="000000"/>
          <w:kern w:val="0"/>
          <w:szCs w:val="21"/>
        </w:rPr>
        <w:t>----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沙盘游戏</w:t>
      </w:r>
      <w:r>
        <w:rPr>
          <w:rFonts w:ascii="微软雅黑" w:hAnsi="微软雅黑" w:eastAsia="微软雅黑"/>
          <w:color w:val="000000"/>
          <w:kern w:val="0"/>
          <w:szCs w:val="21"/>
        </w:rPr>
        <w:t>----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报告</w:t>
      </w:r>
      <w:r>
        <w:rPr>
          <w:rFonts w:ascii="微软雅黑" w:hAnsi="微软雅黑" w:eastAsia="微软雅黑"/>
          <w:color w:val="000000"/>
          <w:kern w:val="0"/>
          <w:szCs w:val="21"/>
        </w:rPr>
        <w:t>----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学员分享</w:t>
      </w:r>
      <w:r>
        <w:rPr>
          <w:rFonts w:ascii="微软雅黑" w:hAnsi="微软雅黑" w:eastAsia="微软雅黑"/>
          <w:color w:val="000000"/>
          <w:kern w:val="0"/>
          <w:szCs w:val="21"/>
        </w:rPr>
        <w:t>----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讲解的过程，帮助学员在游戏中摸索降低总成本的方法。同时，团队成员在活动中收获一份真挚的友谊，良好的合作。</w:t>
      </w:r>
    </w:p>
    <w:p>
      <w:pPr>
        <w:widowControl/>
        <w:adjustRightInd w:val="0"/>
        <w:snapToGrid w:val="0"/>
        <w:ind w:leftChars="-1" w:hanging="2" w:hangingChars="1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沙盘课程调动学员参与发现真理，实践真理，并结合企业实际情况研讨，理解如何降低成本、增加利润，库存策略等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HP Simplified" w:hAnsi="HP Simplified" w:eastAsia="微软雅黑"/>
          <w:color w:val="000000"/>
          <w:sz w:val="22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189230</wp:posOffset>
            </wp:positionV>
            <wp:extent cx="1322705" cy="154305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widowControl/>
        <w:tabs>
          <w:tab w:val="left" w:pos="668"/>
        </w:tabs>
        <w:adjustRightInd w:val="0"/>
        <w:snapToGrid w:val="0"/>
        <w:jc w:val="left"/>
        <w:rPr>
          <w:rFonts w:ascii="宋体" w:hAnsi="宋体" w:cs="宋体"/>
          <w:b/>
          <w:color w:val="000000" w:themeColor="text1"/>
          <w:kern w:val="0"/>
          <w:sz w:val="28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kern w:val="0"/>
          <w:sz w:val="28"/>
          <w:szCs w:val="22"/>
          <w14:textFill>
            <w14:solidFill>
              <w14:schemeClr w14:val="tx1"/>
            </w14:solidFill>
          </w14:textFill>
        </w:rPr>
        <w:t>Chris Zhao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工作经历：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中国惠普大学</w:t>
      </w:r>
      <w:r>
        <w:rPr>
          <w:rFonts w:ascii="微软雅黑" w:hAnsi="微软雅黑" w:eastAsia="微软雅黑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供应链高级讲师</w:t>
      </w:r>
      <w:r>
        <w:rPr>
          <w:rFonts w:ascii="微软雅黑" w:hAnsi="微软雅黑" w:eastAsia="微软雅黑"/>
          <w:color w:val="000000"/>
          <w:kern w:val="0"/>
          <w:szCs w:val="21"/>
        </w:rPr>
        <w:t>/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咨询师</w:t>
      </w:r>
    </w:p>
    <w:p>
      <w:pPr>
        <w:widowControl/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摩托缘（摩托罗拉老同事会）</w:t>
      </w:r>
      <w:r>
        <w:rPr>
          <w:rFonts w:ascii="微软雅黑" w:hAnsi="微软雅黑" w:eastAsia="微软雅黑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秘书长</w:t>
      </w:r>
    </w:p>
    <w:p>
      <w:pPr>
        <w:widowControl/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中国第一部手机制造团队成员</w:t>
      </w:r>
    </w:p>
    <w:p>
      <w:pPr>
        <w:widowControl/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二十年外资企业管理经验：</w:t>
      </w:r>
    </w:p>
    <w:p>
      <w:pPr>
        <w:widowControl/>
        <w:adjustRightInd w:val="0"/>
        <w:snapToGrid w:val="0"/>
        <w:spacing w:line="276" w:lineRule="auto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曾经服务于摩托罗拉、芬兰</w:t>
      </w:r>
      <w:r>
        <w:rPr>
          <w:rFonts w:ascii="微软雅黑" w:hAnsi="微软雅黑" w:eastAsia="微软雅黑"/>
          <w:color w:val="000000"/>
          <w:kern w:val="0"/>
          <w:szCs w:val="21"/>
        </w:rPr>
        <w:t>Elcoteq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、英国</w:t>
      </w:r>
      <w:r>
        <w:rPr>
          <w:rFonts w:ascii="微软雅黑" w:hAnsi="微软雅黑" w:eastAsia="微软雅黑"/>
          <w:color w:val="000000"/>
          <w:kern w:val="0"/>
          <w:szCs w:val="21"/>
        </w:rPr>
        <w:t>Retronix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等跨国企业任职产品工程师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新产品供应商开发经理、高级采购经理、质量总监、亚洲区运营总裁、全球供应链总监等职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授课和辅导过近百家大中型外企、国企、民企和上市企业，包括宝马汽车、西门子、惠普、中海油、海南航空、罗氏制药等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</w:rPr>
        <w:t>企业降本之道系列课程作者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《制造业供应链管理与库存控制方法》沙盘课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《战略采购与采购成本降低》沙盘课</w:t>
      </w:r>
    </w:p>
    <w:p>
      <w:pPr>
        <w:widowControl/>
        <w:adjustRightInd w:val="0"/>
        <w:snapToGrid w:val="0"/>
        <w:spacing w:line="276" w:lineRule="auto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《沙盘课：物流、分销与订货策略》</w:t>
      </w:r>
    </w:p>
    <w:p>
      <w:pPr>
        <w:widowControl/>
        <w:rPr>
          <w:rFonts w:ascii="微软雅黑" w:hAnsi="微软雅黑" w:eastAsia="微软雅黑" w:cs="宋体"/>
          <w:b/>
          <w:color w:val="000000"/>
          <w:kern w:val="0"/>
          <w:szCs w:val="21"/>
        </w:rPr>
      </w:pPr>
      <w:r>
        <w:rPr>
          <w:rFonts w:ascii="微软雅黑" w:hAnsi="微软雅黑" w:eastAsia="微软雅黑"/>
          <w:b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98145</wp:posOffset>
                </wp:positionV>
                <wp:extent cx="5715000" cy="4362450"/>
                <wp:effectExtent l="0" t="0" r="0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362450"/>
                          <a:chOff x="0" y="0"/>
                          <a:chExt cx="5983605" cy="563880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0" y="0"/>
                            <a:ext cx="198882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99390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0"/>
                            <a:ext cx="1988820" cy="1737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1743075"/>
                            <a:ext cx="2002155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743075"/>
                            <a:ext cx="2002155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486150"/>
                            <a:ext cx="2736215" cy="215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 descr="C:\Users\lynn\Documents\Tencent Files\729060683\Image\C2C\_E_MTEZG2[9IIKPRW1WM99J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3486150"/>
                            <a:ext cx="323977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2pt;margin-top:31.35pt;height:343.5pt;width:450pt;mso-wrap-distance-bottom:0pt;mso-wrap-distance-left:9pt;mso-wrap-distance-right:9pt;mso-wrap-distance-top:0pt;z-index:251657216;mso-width-relative:page;mso-height-relative:page;" coordsize="5983605,5638800" o:gfxdata="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">
                <o:lock v:ext="edit" aspectratio="f"/>
                <v:shape id="Picture 6" o:spid="_x0000_s1026" o:spt="75" type="#_x0000_t75" style="position:absolute;left:2000250;top:0;height:1737360;width:1988820;" filled="f" o:preferrelative="t" stroked="f" coordsize="21600,21600" o:gfxdata="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zvja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t"/>
                </v:shape>
                <v:shape id="Picture 7" o:spid="_x0000_s1026" o:spt="75" type="#_x0000_t75" style="position:absolute;left:0;top:9525;height:1737360;width:1993900;" filled="f" o:preferrelative="t" stroked="f" coordsize="21600,21600" o:gfxdata="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Bg+9W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8" o:title=""/>
                  <o:lock v:ext="edit" aspectratio="t"/>
                </v:shape>
                <v:shape id="Picture 8" o:spid="_x0000_s1026" o:spt="75" type="#_x0000_t75" style="position:absolute;left:3990975;top:0;height:1737360;width:1988820;" filled="f" o:preferrelative="t" stroked="f" coordsize="21600,21600" o:gfxdata="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M+HU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Picture 10" o:spid="_x0000_s1026" o:spt="75" type="#_x0000_t75" style="position:absolute;left:3981450;top:1743075;height:1743075;width:2002155;" filled="f" o:preferrelative="t" stroked="f" coordsize="21600,21600" o:gfxdata="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TNF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  <v:shape id="Picture 10" o:spid="_x0000_s1026" o:spt="75" type="#_x0000_t75" style="position:absolute;left:9525;top:1743075;height:1743075;width:2002155;" filled="f" o:preferrelative="t" stroked="f" coordsize="21600,21600" o:gfxdata="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4JcY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type="#_x0000_t75" style="position:absolute;left:9525;top:3486150;height:2152650;width:2736215;" filled="f" o:preferrelative="t" stroked="f" coordsize="21600,21600" o:gfxdata="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1pI2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alt="C:\Users\lynn\Documents\Tencent Files\729060683\Image\C2C\_E_MTEZG2[9IIKPRW1WM99J.jpg" type="#_x0000_t75" style="position:absolute;left:2743200;top:3486150;height:2152650;width:3239770;" filled="f" o:preferrelative="t" stroked="f" coordsize="21600,21600" o:gfxdata="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aUX6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3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微软雅黑" w:hAnsi="微软雅黑" w:eastAsia="微软雅黑" w:cs="宋体"/>
          <w:b/>
          <w:color w:val="000000"/>
          <w:kern w:val="0"/>
          <w:szCs w:val="21"/>
        </w:rPr>
        <w:t>培训现场</w:t>
      </w:r>
      <w:r>
        <w:rPr>
          <w:rFonts w:hint="eastAsia" w:ascii="微软雅黑" w:hAnsi="微软雅黑" w:eastAsia="微软雅黑" w:cs="宋体"/>
          <w:b/>
          <w:color w:val="000000"/>
          <w:kern w:val="0"/>
          <w:szCs w:val="21"/>
        </w:rPr>
        <w:t>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</w:p>
    <w:p>
      <w:pPr>
        <w:widowControl/>
        <w:tabs>
          <w:tab w:val="left" w:pos="668"/>
        </w:tabs>
        <w:ind w:left="108"/>
        <w:jc w:val="left"/>
        <w:rPr>
          <w:rFonts w:ascii="宋体" w:hAnsi="宋体" w:cs="宋体"/>
          <w:color w:val="FFFFFF"/>
          <w:kern w:val="0"/>
          <w:sz w:val="22"/>
          <w:szCs w:val="22"/>
        </w:rPr>
      </w:pPr>
      <w:r>
        <w:rPr>
          <w:rFonts w:ascii="微软雅黑" w:hAnsi="微软雅黑" w:eastAsia="微软雅黑"/>
          <w:b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914140</wp:posOffset>
            </wp:positionH>
            <wp:positionV relativeFrom="paragraph">
              <wp:posOffset>1123950</wp:posOffset>
            </wp:positionV>
            <wp:extent cx="1993900" cy="1737995"/>
            <wp:effectExtent l="0" t="0" r="6350" b="0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23" cy="1737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color w:val="FFFFFF"/>
          <w:kern w:val="0"/>
          <w:sz w:val="22"/>
          <w:szCs w:val="22"/>
        </w:rPr>
        <w:t>580  13817659211  training@021px.com  www.021px.c</w:t>
      </w:r>
    </w:p>
    <w:p>
      <w:pPr>
        <w:jc w:val="center"/>
        <w:rPr>
          <w:rFonts w:eastAsia="微软雅黑"/>
          <w:b/>
          <w:sz w:val="44"/>
        </w:rPr>
      </w:pPr>
      <w:r>
        <w:rPr>
          <w:rFonts w:eastAsia="微软雅黑"/>
          <w:b/>
          <w:sz w:val="44"/>
        </w:rPr>
        <w:t xml:space="preserve">    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 w:cs="宋体"/>
          <w:color w:val="FFFFFF"/>
          <w:kern w:val="0"/>
          <w:szCs w:val="21"/>
        </w:rPr>
      </w:pPr>
      <w:r>
        <w:rPr>
          <w:rFonts w:hint="eastAsia" w:ascii="微软雅黑" w:hAnsi="微软雅黑" w:eastAsia="微软雅黑" w:cs="宋体"/>
          <w:color w:val="FFFFFF"/>
          <w:kern w:val="0"/>
          <w:szCs w:val="21"/>
        </w:rPr>
        <w:t>659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jc w:val="center"/>
        <w:rPr>
          <w:rFonts w:eastAsia="微软雅黑"/>
          <w:color w:val="FF0000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p>
      <w:pPr>
        <w:widowControl/>
        <w:tabs>
          <w:tab w:val="left" w:pos="668"/>
        </w:tabs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P Simplified">
    <w:panose1 w:val="020B0604020204020204"/>
    <w:charset w:val="00"/>
    <w:family w:val="roman"/>
    <w:pitch w:val="default"/>
    <w:sig w:usb0="A00002FF" w:usb1="5000205B" w:usb2="00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038E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02F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1883"/>
    <w:rsid w:val="004A5EFA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4032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0C6F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64235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733F8"/>
    <w:rsid w:val="00B824A6"/>
    <w:rsid w:val="00B835C4"/>
    <w:rsid w:val="00B92005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42CA"/>
    <w:rsid w:val="00C45A06"/>
    <w:rsid w:val="00C46215"/>
    <w:rsid w:val="00C46BC9"/>
    <w:rsid w:val="00C548AE"/>
    <w:rsid w:val="00C56018"/>
    <w:rsid w:val="00C610AB"/>
    <w:rsid w:val="00C67C5E"/>
    <w:rsid w:val="00C724AC"/>
    <w:rsid w:val="00C7660B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77AEA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3640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0FFC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425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92566D2"/>
    <w:rsid w:val="12696CFD"/>
    <w:rsid w:val="3C3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564E0-5D58-4A61-9413-90C0B9D47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7</Words>
  <Characters>1754</Characters>
  <Lines>14</Lines>
  <Paragraphs>4</Paragraphs>
  <TotalTime>420</TotalTime>
  <ScaleCrop>false</ScaleCrop>
  <LinksUpToDate>false</LinksUpToDate>
  <CharactersWithSpaces>205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5:19:41Z</dcterms:modified>
  <dc:title>帕迪课程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